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3B" w:rsidRDefault="00C62A3B" w:rsidP="00C62A3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C62A3B" w:rsidRDefault="00C62A3B" w:rsidP="00C62A3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C62A3B" w:rsidRDefault="00C62A3B" w:rsidP="00C62A3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2A3B" w:rsidRDefault="00C62A3B" w:rsidP="00C62A3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2A3B" w:rsidRDefault="00C62A3B" w:rsidP="00C62A3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2A3B" w:rsidRDefault="00C62A3B" w:rsidP="00C62A3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3B05" w:rsidRDefault="00083553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12.2019 года   № 1305</w:t>
      </w:r>
    </w:p>
    <w:p w:rsidR="00285D34" w:rsidRDefault="00285D3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34A7" w:rsidRDefault="009E34A7" w:rsidP="0028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</w:p>
    <w:p w:rsidR="009E34A7" w:rsidRPr="009E34A7" w:rsidRDefault="009E34A7" w:rsidP="0028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9E34A7" w:rsidRPr="009E34A7" w:rsidRDefault="009E34A7" w:rsidP="0028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9E34A7" w:rsidRPr="009E34A7" w:rsidRDefault="009E34A7" w:rsidP="0028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>района от 31.05.2017 года № 423</w:t>
      </w:r>
    </w:p>
    <w:p w:rsidR="00285D34" w:rsidRDefault="00285D34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4A7" w:rsidRPr="009E34A7" w:rsidRDefault="009E34A7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</w:p>
    <w:p w:rsidR="009E34A7" w:rsidRPr="009E34A7" w:rsidRDefault="009E34A7" w:rsidP="009E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E34A7" w:rsidRPr="009E34A7" w:rsidRDefault="009E34A7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9E34A7">
        <w:rPr>
          <w:rFonts w:ascii="Times New Roman" w:eastAsia="Times New Roman" w:hAnsi="Times New Roman" w:cs="Times New Roman"/>
          <w:sz w:val="28"/>
          <w:szCs w:val="28"/>
        </w:rPr>
        <w:t>Внести в Административный регламент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«Выдача разрешения на ввод в эксплуатацию объекта капитального строительства»,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Карталинского муниципального района от 31.05.2017 года         № 423 «Об утверждении Административного регламента предоставления муниципальной услуги «Выдача разрешения на ввод в эксплуатацию объектов капитального строительства» (с изменениями от 06.02.2018 года        № 99, от 05.03.2018 года № 207, от 26.09.2018 года № 979, от 09.10.2018 г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 № 1014</w:t>
      </w:r>
      <w:proofErr w:type="gramEnd"/>
      <w:r w:rsidRPr="009E34A7">
        <w:rPr>
          <w:rFonts w:ascii="Times New Roman" w:eastAsia="Times New Roman" w:hAnsi="Times New Roman" w:cs="Times New Roman"/>
          <w:sz w:val="28"/>
          <w:szCs w:val="28"/>
        </w:rPr>
        <w:t>, от 07.11.2018 г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№ 1136</w:t>
      </w:r>
      <w:r w:rsidR="00083553">
        <w:rPr>
          <w:rFonts w:ascii="Times New Roman" w:eastAsia="Times New Roman" w:hAnsi="Times New Roman" w:cs="Times New Roman"/>
          <w:sz w:val="28"/>
          <w:szCs w:val="28"/>
        </w:rPr>
        <w:t>, от 09.09.2019 года № 883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), (далее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именуется – Регламент) следующ</w:t>
      </w:r>
      <w:r w:rsidR="000204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02049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34A7" w:rsidRDefault="002B49A3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в пунктах 50-53, 55-56</w:t>
      </w:r>
      <w:r w:rsidR="009E34A7" w:rsidRPr="009E3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498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9E34A7" w:rsidRPr="009E34A7">
        <w:rPr>
          <w:rFonts w:ascii="Times New Roman" w:eastAsia="Times New Roman" w:hAnsi="Times New Roman" w:cs="Times New Roman"/>
          <w:sz w:val="28"/>
          <w:szCs w:val="28"/>
        </w:rPr>
        <w:t xml:space="preserve"> III 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285D34" w:rsidRPr="009E3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4A7" w:rsidRPr="009E34A7">
        <w:rPr>
          <w:rFonts w:ascii="Times New Roman" w:eastAsia="Times New Roman" w:hAnsi="Times New Roman" w:cs="Times New Roman"/>
          <w:sz w:val="28"/>
          <w:szCs w:val="28"/>
        </w:rPr>
        <w:t>Регламента сло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9E34A7" w:rsidRPr="009E34A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глава Карталинского муниципального района</w:t>
      </w:r>
      <w:r w:rsidR="009E34A7" w:rsidRPr="009E34A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85D34" w:rsidRPr="009E34A7">
        <w:rPr>
          <w:rFonts w:ascii="Times New Roman" w:eastAsia="Times New Roman" w:hAnsi="Times New Roman" w:cs="Times New Roman"/>
          <w:sz w:val="28"/>
          <w:szCs w:val="28"/>
        </w:rPr>
        <w:t>заменить слова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285D34" w:rsidRPr="009E3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Карталинского муниципального района по строительству, жилищно-коммунальному хозяйству, транспорту и связи</w:t>
      </w:r>
      <w:r w:rsidR="009E34A7" w:rsidRPr="009E34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534A">
        <w:rPr>
          <w:rFonts w:ascii="Times New Roman" w:eastAsia="Times New Roman" w:hAnsi="Times New Roman" w:cs="Times New Roman"/>
          <w:sz w:val="28"/>
          <w:szCs w:val="28"/>
        </w:rPr>
        <w:t xml:space="preserve">  далее по тексту;</w:t>
      </w:r>
    </w:p>
    <w:p w:rsidR="0003534A" w:rsidRPr="0003534A" w:rsidRDefault="002B49A3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3534A">
        <w:rPr>
          <w:rFonts w:ascii="Times New Roman" w:eastAsia="Times New Roman" w:hAnsi="Times New Roman" w:cs="Times New Roman"/>
          <w:sz w:val="28"/>
          <w:szCs w:val="28"/>
        </w:rPr>
        <w:t xml:space="preserve">)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="00035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498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035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03534A">
        <w:rPr>
          <w:rFonts w:ascii="Times New Roman" w:eastAsia="Times New Roman" w:hAnsi="Times New Roman" w:cs="Times New Roman"/>
          <w:sz w:val="28"/>
          <w:szCs w:val="28"/>
        </w:rPr>
        <w:t xml:space="preserve"> указанного </w:t>
      </w:r>
      <w:r w:rsidR="0003534A" w:rsidRPr="009E34A7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03534A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035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34A" w:rsidRPr="009E34A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ое лицо Администрации Карталинского муниципального района</w:t>
      </w:r>
      <w:r w:rsidR="0003534A" w:rsidRPr="009E34A7">
        <w:rPr>
          <w:rFonts w:ascii="Times New Roman" w:eastAsia="Times New Roman" w:hAnsi="Times New Roman" w:cs="Times New Roman"/>
          <w:sz w:val="28"/>
          <w:szCs w:val="28"/>
        </w:rPr>
        <w:t>» заменить слова</w:t>
      </w:r>
      <w:r w:rsidR="0003534A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03534A" w:rsidRPr="009E3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34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Карталинского муниципального района по строительству, жилищно-коммунальному хозяйству, транспорту и связи</w:t>
      </w:r>
      <w:r w:rsidR="0003534A" w:rsidRPr="009E34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A90" w:rsidRPr="00E00A90" w:rsidRDefault="00E00A90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E00A90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610A4C" w:rsidRDefault="00E00A90" w:rsidP="00FE2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7B0205" w:rsidRPr="007B020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B0205" w:rsidRPr="007B020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 </w:t>
      </w:r>
      <w:proofErr w:type="spellStart"/>
      <w:r w:rsidR="002B49A3">
        <w:rPr>
          <w:rFonts w:ascii="Times New Roman" w:eastAsia="Times New Roman" w:hAnsi="Times New Roman" w:cs="Times New Roman"/>
          <w:sz w:val="28"/>
          <w:szCs w:val="28"/>
        </w:rPr>
        <w:t>Ломовцева</w:t>
      </w:r>
      <w:proofErr w:type="spellEnd"/>
      <w:r w:rsidR="002B49A3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285D34" w:rsidRDefault="00285D34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083553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D799A" w:rsidRPr="00F372D5">
        <w:rPr>
          <w:rFonts w:ascii="Times New Roman" w:eastAsia="Times New Roman" w:hAnsi="Times New Roman" w:cs="Times New Roman"/>
          <w:sz w:val="28"/>
          <w:szCs w:val="28"/>
        </w:rPr>
        <w:t>сполняющий</w:t>
      </w:r>
      <w:proofErr w:type="gramEnd"/>
      <w:r w:rsidR="00BD799A" w:rsidRPr="00F37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омочия </w:t>
      </w:r>
      <w:r w:rsidR="00BD799A" w:rsidRPr="00F372D5">
        <w:rPr>
          <w:rFonts w:ascii="Times New Roman" w:eastAsia="Times New Roman" w:hAnsi="Times New Roman" w:cs="Times New Roman"/>
          <w:sz w:val="28"/>
          <w:szCs w:val="28"/>
        </w:rPr>
        <w:t>главы</w:t>
      </w:r>
    </w:p>
    <w:p w:rsidR="00C62A3B" w:rsidRPr="00C62A3B" w:rsidRDefault="00BD799A" w:rsidP="00C62A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083553">
        <w:rPr>
          <w:rFonts w:ascii="Times New Roman" w:eastAsia="Times New Roman" w:hAnsi="Times New Roman" w:cs="Times New Roman"/>
          <w:sz w:val="28"/>
          <w:szCs w:val="28"/>
        </w:rPr>
        <w:t xml:space="preserve">Г.Г. </w:t>
      </w:r>
      <w:proofErr w:type="spellStart"/>
      <w:r w:rsidR="00083553">
        <w:rPr>
          <w:rFonts w:ascii="Times New Roman" w:eastAsia="Times New Roman" w:hAnsi="Times New Roman" w:cs="Times New Roman"/>
          <w:sz w:val="28"/>
          <w:szCs w:val="28"/>
        </w:rPr>
        <w:t>Синтяева</w:t>
      </w:r>
      <w:proofErr w:type="spellEnd"/>
    </w:p>
    <w:sectPr w:rsidR="00C62A3B" w:rsidRPr="00C62A3B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9A3" w:rsidRDefault="002B49A3" w:rsidP="00E43F02">
      <w:pPr>
        <w:spacing w:after="0" w:line="240" w:lineRule="auto"/>
      </w:pPr>
      <w:r>
        <w:separator/>
      </w:r>
    </w:p>
  </w:endnote>
  <w:endnote w:type="continuationSeparator" w:id="0">
    <w:p w:rsidR="002B49A3" w:rsidRDefault="002B49A3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9A3" w:rsidRDefault="002B49A3" w:rsidP="00E43F02">
      <w:pPr>
        <w:spacing w:after="0" w:line="240" w:lineRule="auto"/>
      </w:pPr>
      <w:r>
        <w:separator/>
      </w:r>
    </w:p>
  </w:footnote>
  <w:footnote w:type="continuationSeparator" w:id="0">
    <w:p w:rsidR="002B49A3" w:rsidRDefault="002B49A3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4579"/>
      <w:docPartObj>
        <w:docPartGallery w:val="Page Numbers (Top of Page)"/>
        <w:docPartUnique/>
      </w:docPartObj>
    </w:sdtPr>
    <w:sdtContent>
      <w:p w:rsidR="002B49A3" w:rsidRDefault="002B49A3" w:rsidP="000C3F46">
        <w:pPr>
          <w:pStyle w:val="a3"/>
          <w:jc w:val="center"/>
        </w:pPr>
        <w:r w:rsidRPr="000C0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02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C0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0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860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00A7"/>
    <w:rsid w:val="00012AC0"/>
    <w:rsid w:val="00014012"/>
    <w:rsid w:val="000158D6"/>
    <w:rsid w:val="00020498"/>
    <w:rsid w:val="00020716"/>
    <w:rsid w:val="00021176"/>
    <w:rsid w:val="000217EA"/>
    <w:rsid w:val="000228AB"/>
    <w:rsid w:val="00022A3A"/>
    <w:rsid w:val="00023B29"/>
    <w:rsid w:val="0002570B"/>
    <w:rsid w:val="00025927"/>
    <w:rsid w:val="000317F7"/>
    <w:rsid w:val="00035032"/>
    <w:rsid w:val="0003534A"/>
    <w:rsid w:val="000354C2"/>
    <w:rsid w:val="00036355"/>
    <w:rsid w:val="0003706B"/>
    <w:rsid w:val="00040863"/>
    <w:rsid w:val="00044FBE"/>
    <w:rsid w:val="000462C8"/>
    <w:rsid w:val="0004701E"/>
    <w:rsid w:val="000508BD"/>
    <w:rsid w:val="00050B0F"/>
    <w:rsid w:val="000541F3"/>
    <w:rsid w:val="000560D6"/>
    <w:rsid w:val="000570B4"/>
    <w:rsid w:val="00060C6F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3553"/>
    <w:rsid w:val="00085CE4"/>
    <w:rsid w:val="000865E0"/>
    <w:rsid w:val="000866CD"/>
    <w:rsid w:val="0009184A"/>
    <w:rsid w:val="00092218"/>
    <w:rsid w:val="00096254"/>
    <w:rsid w:val="000A1E27"/>
    <w:rsid w:val="000A3AA0"/>
    <w:rsid w:val="000A7A22"/>
    <w:rsid w:val="000C0226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17F4D"/>
    <w:rsid w:val="0012071E"/>
    <w:rsid w:val="00120BBF"/>
    <w:rsid w:val="00131DBC"/>
    <w:rsid w:val="001341C2"/>
    <w:rsid w:val="00146918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76213"/>
    <w:rsid w:val="00180430"/>
    <w:rsid w:val="001854D0"/>
    <w:rsid w:val="001A132B"/>
    <w:rsid w:val="001A2072"/>
    <w:rsid w:val="001A22C8"/>
    <w:rsid w:val="001A5157"/>
    <w:rsid w:val="001A78AD"/>
    <w:rsid w:val="001B0B69"/>
    <w:rsid w:val="001C09B1"/>
    <w:rsid w:val="001C184D"/>
    <w:rsid w:val="001C5EB9"/>
    <w:rsid w:val="001C5F5B"/>
    <w:rsid w:val="001D1554"/>
    <w:rsid w:val="001D265C"/>
    <w:rsid w:val="001D43E9"/>
    <w:rsid w:val="001D5706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1D90"/>
    <w:rsid w:val="00213686"/>
    <w:rsid w:val="00213E8A"/>
    <w:rsid w:val="00214014"/>
    <w:rsid w:val="0021470B"/>
    <w:rsid w:val="00216DD0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7F59"/>
    <w:rsid w:val="0024102D"/>
    <w:rsid w:val="00243DFE"/>
    <w:rsid w:val="00245A57"/>
    <w:rsid w:val="00250B40"/>
    <w:rsid w:val="00252A83"/>
    <w:rsid w:val="00254878"/>
    <w:rsid w:val="002565CF"/>
    <w:rsid w:val="002570E3"/>
    <w:rsid w:val="00257409"/>
    <w:rsid w:val="002619F4"/>
    <w:rsid w:val="0026438B"/>
    <w:rsid w:val="00265C3D"/>
    <w:rsid w:val="00267E1C"/>
    <w:rsid w:val="00280A32"/>
    <w:rsid w:val="00282295"/>
    <w:rsid w:val="002856C5"/>
    <w:rsid w:val="00285C6F"/>
    <w:rsid w:val="00285D34"/>
    <w:rsid w:val="002862EF"/>
    <w:rsid w:val="00291740"/>
    <w:rsid w:val="00293240"/>
    <w:rsid w:val="002945B2"/>
    <w:rsid w:val="002A163D"/>
    <w:rsid w:val="002A1BC6"/>
    <w:rsid w:val="002A5EB6"/>
    <w:rsid w:val="002B20EB"/>
    <w:rsid w:val="002B3063"/>
    <w:rsid w:val="002B49A3"/>
    <w:rsid w:val="002B59B1"/>
    <w:rsid w:val="002C11ED"/>
    <w:rsid w:val="002C56E4"/>
    <w:rsid w:val="002C6683"/>
    <w:rsid w:val="002C6A2C"/>
    <w:rsid w:val="002C7DAE"/>
    <w:rsid w:val="002D03DF"/>
    <w:rsid w:val="002D080E"/>
    <w:rsid w:val="002D2002"/>
    <w:rsid w:val="002D3F8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4313"/>
    <w:rsid w:val="00306F10"/>
    <w:rsid w:val="00312E23"/>
    <w:rsid w:val="00314916"/>
    <w:rsid w:val="00321253"/>
    <w:rsid w:val="00323792"/>
    <w:rsid w:val="00323D55"/>
    <w:rsid w:val="00324DAC"/>
    <w:rsid w:val="00325486"/>
    <w:rsid w:val="0033090F"/>
    <w:rsid w:val="00330A82"/>
    <w:rsid w:val="00331D62"/>
    <w:rsid w:val="0033286C"/>
    <w:rsid w:val="0033290B"/>
    <w:rsid w:val="00333BFE"/>
    <w:rsid w:val="00335EBF"/>
    <w:rsid w:val="0033767F"/>
    <w:rsid w:val="00337AC4"/>
    <w:rsid w:val="00340350"/>
    <w:rsid w:val="00340E5A"/>
    <w:rsid w:val="00342CCA"/>
    <w:rsid w:val="00351C08"/>
    <w:rsid w:val="00353154"/>
    <w:rsid w:val="00353B05"/>
    <w:rsid w:val="003563C7"/>
    <w:rsid w:val="00356A19"/>
    <w:rsid w:val="00357055"/>
    <w:rsid w:val="0036212F"/>
    <w:rsid w:val="00362B92"/>
    <w:rsid w:val="00362D1E"/>
    <w:rsid w:val="00365011"/>
    <w:rsid w:val="00374DDD"/>
    <w:rsid w:val="00376287"/>
    <w:rsid w:val="00387976"/>
    <w:rsid w:val="00395C40"/>
    <w:rsid w:val="00396394"/>
    <w:rsid w:val="0039715C"/>
    <w:rsid w:val="003A1BCB"/>
    <w:rsid w:val="003A2529"/>
    <w:rsid w:val="003A5644"/>
    <w:rsid w:val="003B30B2"/>
    <w:rsid w:val="003B32B9"/>
    <w:rsid w:val="003B673C"/>
    <w:rsid w:val="003B741A"/>
    <w:rsid w:val="003B7633"/>
    <w:rsid w:val="003B7B39"/>
    <w:rsid w:val="003C0140"/>
    <w:rsid w:val="003C1FD5"/>
    <w:rsid w:val="003D0551"/>
    <w:rsid w:val="003D0618"/>
    <w:rsid w:val="003E00FE"/>
    <w:rsid w:val="003E1B79"/>
    <w:rsid w:val="003E6C33"/>
    <w:rsid w:val="003E7420"/>
    <w:rsid w:val="003F0653"/>
    <w:rsid w:val="003F0A26"/>
    <w:rsid w:val="003F544F"/>
    <w:rsid w:val="003F5D8B"/>
    <w:rsid w:val="004077C7"/>
    <w:rsid w:val="00407AD3"/>
    <w:rsid w:val="00410A47"/>
    <w:rsid w:val="00412D90"/>
    <w:rsid w:val="00416C50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40179"/>
    <w:rsid w:val="00444250"/>
    <w:rsid w:val="00446B99"/>
    <w:rsid w:val="00447A56"/>
    <w:rsid w:val="00447E30"/>
    <w:rsid w:val="00455534"/>
    <w:rsid w:val="00456BC7"/>
    <w:rsid w:val="004570D8"/>
    <w:rsid w:val="00457F46"/>
    <w:rsid w:val="00463174"/>
    <w:rsid w:val="0046339D"/>
    <w:rsid w:val="00463B34"/>
    <w:rsid w:val="00470217"/>
    <w:rsid w:val="0047328C"/>
    <w:rsid w:val="00475A76"/>
    <w:rsid w:val="0048032F"/>
    <w:rsid w:val="0048040B"/>
    <w:rsid w:val="004815E1"/>
    <w:rsid w:val="00481910"/>
    <w:rsid w:val="00487D81"/>
    <w:rsid w:val="004905BE"/>
    <w:rsid w:val="00491960"/>
    <w:rsid w:val="004A2210"/>
    <w:rsid w:val="004A2C9A"/>
    <w:rsid w:val="004A351D"/>
    <w:rsid w:val="004B168E"/>
    <w:rsid w:val="004B32F7"/>
    <w:rsid w:val="004B3410"/>
    <w:rsid w:val="004B3DFC"/>
    <w:rsid w:val="004B625D"/>
    <w:rsid w:val="004B6818"/>
    <w:rsid w:val="004C0B74"/>
    <w:rsid w:val="004C10D5"/>
    <w:rsid w:val="004C2F31"/>
    <w:rsid w:val="004C6B9A"/>
    <w:rsid w:val="004D0486"/>
    <w:rsid w:val="004D165F"/>
    <w:rsid w:val="004D2D70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1E83"/>
    <w:rsid w:val="00505E66"/>
    <w:rsid w:val="00506DC3"/>
    <w:rsid w:val="00510363"/>
    <w:rsid w:val="0051279D"/>
    <w:rsid w:val="00513520"/>
    <w:rsid w:val="00516D27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450B9"/>
    <w:rsid w:val="005521A9"/>
    <w:rsid w:val="00552885"/>
    <w:rsid w:val="005558D7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B1E5E"/>
    <w:rsid w:val="005B3076"/>
    <w:rsid w:val="005B5286"/>
    <w:rsid w:val="005B58C1"/>
    <w:rsid w:val="005C0D16"/>
    <w:rsid w:val="005C6984"/>
    <w:rsid w:val="005D19AA"/>
    <w:rsid w:val="005D6576"/>
    <w:rsid w:val="005D658E"/>
    <w:rsid w:val="005D6A96"/>
    <w:rsid w:val="005E0BF2"/>
    <w:rsid w:val="005E0F12"/>
    <w:rsid w:val="005E1213"/>
    <w:rsid w:val="005E15E2"/>
    <w:rsid w:val="005E1820"/>
    <w:rsid w:val="005E770E"/>
    <w:rsid w:val="005F2E5A"/>
    <w:rsid w:val="005F688E"/>
    <w:rsid w:val="005F712F"/>
    <w:rsid w:val="00601BF2"/>
    <w:rsid w:val="00610A4C"/>
    <w:rsid w:val="006146FF"/>
    <w:rsid w:val="0061513B"/>
    <w:rsid w:val="006169E0"/>
    <w:rsid w:val="006224F9"/>
    <w:rsid w:val="0062621A"/>
    <w:rsid w:val="00631217"/>
    <w:rsid w:val="006403EA"/>
    <w:rsid w:val="00642518"/>
    <w:rsid w:val="00644287"/>
    <w:rsid w:val="006478D9"/>
    <w:rsid w:val="006502DD"/>
    <w:rsid w:val="00650C40"/>
    <w:rsid w:val="00652011"/>
    <w:rsid w:val="00652A5E"/>
    <w:rsid w:val="00661035"/>
    <w:rsid w:val="006619BB"/>
    <w:rsid w:val="00663C2C"/>
    <w:rsid w:val="00664566"/>
    <w:rsid w:val="0066696E"/>
    <w:rsid w:val="00666B16"/>
    <w:rsid w:val="0066756C"/>
    <w:rsid w:val="006754C9"/>
    <w:rsid w:val="006770C3"/>
    <w:rsid w:val="0067734E"/>
    <w:rsid w:val="00683978"/>
    <w:rsid w:val="00687516"/>
    <w:rsid w:val="006908AA"/>
    <w:rsid w:val="00695620"/>
    <w:rsid w:val="006A17D5"/>
    <w:rsid w:val="006A1A1E"/>
    <w:rsid w:val="006A5EF2"/>
    <w:rsid w:val="006A614C"/>
    <w:rsid w:val="006B09D5"/>
    <w:rsid w:val="006B73A9"/>
    <w:rsid w:val="006B7AB9"/>
    <w:rsid w:val="006C14CE"/>
    <w:rsid w:val="006C1AAC"/>
    <w:rsid w:val="006C21BD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025"/>
    <w:rsid w:val="006F1866"/>
    <w:rsid w:val="006F3318"/>
    <w:rsid w:val="006F53BE"/>
    <w:rsid w:val="006F5AC3"/>
    <w:rsid w:val="006F5DD0"/>
    <w:rsid w:val="006F6073"/>
    <w:rsid w:val="006F7431"/>
    <w:rsid w:val="00705FAE"/>
    <w:rsid w:val="007065EA"/>
    <w:rsid w:val="007141AC"/>
    <w:rsid w:val="007146B0"/>
    <w:rsid w:val="007170AC"/>
    <w:rsid w:val="0072118A"/>
    <w:rsid w:val="007231B7"/>
    <w:rsid w:val="007247C3"/>
    <w:rsid w:val="00730D87"/>
    <w:rsid w:val="00731A47"/>
    <w:rsid w:val="007331D4"/>
    <w:rsid w:val="00734D1B"/>
    <w:rsid w:val="00736E74"/>
    <w:rsid w:val="00737C55"/>
    <w:rsid w:val="007460F4"/>
    <w:rsid w:val="007517E6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3B98"/>
    <w:rsid w:val="00784D06"/>
    <w:rsid w:val="00792505"/>
    <w:rsid w:val="007929DC"/>
    <w:rsid w:val="00792C54"/>
    <w:rsid w:val="00795C54"/>
    <w:rsid w:val="00795EF6"/>
    <w:rsid w:val="00796D14"/>
    <w:rsid w:val="007A028A"/>
    <w:rsid w:val="007A2B74"/>
    <w:rsid w:val="007A4254"/>
    <w:rsid w:val="007B0205"/>
    <w:rsid w:val="007B0B8B"/>
    <w:rsid w:val="007B284D"/>
    <w:rsid w:val="007B2A19"/>
    <w:rsid w:val="007B2E8E"/>
    <w:rsid w:val="007C117C"/>
    <w:rsid w:val="007C1196"/>
    <w:rsid w:val="007C38A0"/>
    <w:rsid w:val="007C64FD"/>
    <w:rsid w:val="007C66F0"/>
    <w:rsid w:val="007D06B7"/>
    <w:rsid w:val="007D0872"/>
    <w:rsid w:val="007D0C3A"/>
    <w:rsid w:val="007D358D"/>
    <w:rsid w:val="007D4292"/>
    <w:rsid w:val="007D798B"/>
    <w:rsid w:val="007E6AE3"/>
    <w:rsid w:val="007E7B71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0557E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2EB0"/>
    <w:rsid w:val="0084318E"/>
    <w:rsid w:val="00843D85"/>
    <w:rsid w:val="008446C7"/>
    <w:rsid w:val="008447D4"/>
    <w:rsid w:val="0084543E"/>
    <w:rsid w:val="00845EFF"/>
    <w:rsid w:val="00847F9D"/>
    <w:rsid w:val="00852353"/>
    <w:rsid w:val="00861DDC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7689E"/>
    <w:rsid w:val="00885510"/>
    <w:rsid w:val="00887534"/>
    <w:rsid w:val="00896807"/>
    <w:rsid w:val="008A19FC"/>
    <w:rsid w:val="008A44D2"/>
    <w:rsid w:val="008A5316"/>
    <w:rsid w:val="008B1A75"/>
    <w:rsid w:val="008B404A"/>
    <w:rsid w:val="008B5051"/>
    <w:rsid w:val="008C0344"/>
    <w:rsid w:val="008C0933"/>
    <w:rsid w:val="008C365A"/>
    <w:rsid w:val="008C3EF2"/>
    <w:rsid w:val="008C68C6"/>
    <w:rsid w:val="008D09AC"/>
    <w:rsid w:val="008D16C0"/>
    <w:rsid w:val="008D32B0"/>
    <w:rsid w:val="008D5A35"/>
    <w:rsid w:val="008D6CDC"/>
    <w:rsid w:val="008E4AAB"/>
    <w:rsid w:val="008E74C1"/>
    <w:rsid w:val="008F7DBE"/>
    <w:rsid w:val="00900718"/>
    <w:rsid w:val="00902053"/>
    <w:rsid w:val="00905D9D"/>
    <w:rsid w:val="00907BC8"/>
    <w:rsid w:val="00923F19"/>
    <w:rsid w:val="00924F84"/>
    <w:rsid w:val="009271C5"/>
    <w:rsid w:val="00930767"/>
    <w:rsid w:val="00945E39"/>
    <w:rsid w:val="00946DC1"/>
    <w:rsid w:val="009547E7"/>
    <w:rsid w:val="0095708B"/>
    <w:rsid w:val="00960337"/>
    <w:rsid w:val="009605C6"/>
    <w:rsid w:val="00962972"/>
    <w:rsid w:val="00965686"/>
    <w:rsid w:val="00965CE3"/>
    <w:rsid w:val="00971522"/>
    <w:rsid w:val="0097225C"/>
    <w:rsid w:val="00972766"/>
    <w:rsid w:val="0097295F"/>
    <w:rsid w:val="009738E6"/>
    <w:rsid w:val="0097794C"/>
    <w:rsid w:val="00982C87"/>
    <w:rsid w:val="00982CEB"/>
    <w:rsid w:val="0099020C"/>
    <w:rsid w:val="0099253E"/>
    <w:rsid w:val="009939E4"/>
    <w:rsid w:val="00993DD8"/>
    <w:rsid w:val="00994787"/>
    <w:rsid w:val="0099714F"/>
    <w:rsid w:val="009A57B5"/>
    <w:rsid w:val="009A6A09"/>
    <w:rsid w:val="009B1713"/>
    <w:rsid w:val="009B2FF1"/>
    <w:rsid w:val="009B4209"/>
    <w:rsid w:val="009C038A"/>
    <w:rsid w:val="009C30E4"/>
    <w:rsid w:val="009C3E76"/>
    <w:rsid w:val="009C48ED"/>
    <w:rsid w:val="009C5A32"/>
    <w:rsid w:val="009C5EC3"/>
    <w:rsid w:val="009C6BF8"/>
    <w:rsid w:val="009D020C"/>
    <w:rsid w:val="009D1DDB"/>
    <w:rsid w:val="009D2308"/>
    <w:rsid w:val="009D4B0F"/>
    <w:rsid w:val="009E00D1"/>
    <w:rsid w:val="009E031F"/>
    <w:rsid w:val="009E2123"/>
    <w:rsid w:val="009E2D39"/>
    <w:rsid w:val="009E34A7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3EC"/>
    <w:rsid w:val="00A15808"/>
    <w:rsid w:val="00A1674C"/>
    <w:rsid w:val="00A21E23"/>
    <w:rsid w:val="00A221C4"/>
    <w:rsid w:val="00A24C00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8EF"/>
    <w:rsid w:val="00A70DB8"/>
    <w:rsid w:val="00A71C2C"/>
    <w:rsid w:val="00A71E05"/>
    <w:rsid w:val="00A72326"/>
    <w:rsid w:val="00A73C8D"/>
    <w:rsid w:val="00A751BC"/>
    <w:rsid w:val="00A7686A"/>
    <w:rsid w:val="00A76AC7"/>
    <w:rsid w:val="00A8168A"/>
    <w:rsid w:val="00A82A60"/>
    <w:rsid w:val="00A8319F"/>
    <w:rsid w:val="00A90020"/>
    <w:rsid w:val="00A908CB"/>
    <w:rsid w:val="00A90A67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388D"/>
    <w:rsid w:val="00AE7105"/>
    <w:rsid w:val="00AF4B3A"/>
    <w:rsid w:val="00AF590E"/>
    <w:rsid w:val="00B04AA4"/>
    <w:rsid w:val="00B1029A"/>
    <w:rsid w:val="00B11F9E"/>
    <w:rsid w:val="00B11FFB"/>
    <w:rsid w:val="00B14592"/>
    <w:rsid w:val="00B1767C"/>
    <w:rsid w:val="00B179F5"/>
    <w:rsid w:val="00B247DA"/>
    <w:rsid w:val="00B25572"/>
    <w:rsid w:val="00B27034"/>
    <w:rsid w:val="00B30D07"/>
    <w:rsid w:val="00B31DD4"/>
    <w:rsid w:val="00B3316E"/>
    <w:rsid w:val="00B33800"/>
    <w:rsid w:val="00B35E71"/>
    <w:rsid w:val="00B42B83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294D"/>
    <w:rsid w:val="00B75854"/>
    <w:rsid w:val="00B75E37"/>
    <w:rsid w:val="00B775CE"/>
    <w:rsid w:val="00B80213"/>
    <w:rsid w:val="00B968AC"/>
    <w:rsid w:val="00B9784D"/>
    <w:rsid w:val="00BA4E26"/>
    <w:rsid w:val="00BA65EC"/>
    <w:rsid w:val="00BA73EB"/>
    <w:rsid w:val="00BC14C5"/>
    <w:rsid w:val="00BC398C"/>
    <w:rsid w:val="00BC64AB"/>
    <w:rsid w:val="00BD1228"/>
    <w:rsid w:val="00BD146A"/>
    <w:rsid w:val="00BD187F"/>
    <w:rsid w:val="00BD41CB"/>
    <w:rsid w:val="00BD4D2A"/>
    <w:rsid w:val="00BD5282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0F53"/>
    <w:rsid w:val="00C31134"/>
    <w:rsid w:val="00C33654"/>
    <w:rsid w:val="00C50BFF"/>
    <w:rsid w:val="00C519CC"/>
    <w:rsid w:val="00C56452"/>
    <w:rsid w:val="00C60A35"/>
    <w:rsid w:val="00C62A3B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071A"/>
    <w:rsid w:val="00CB2DF6"/>
    <w:rsid w:val="00CB456C"/>
    <w:rsid w:val="00CC09D1"/>
    <w:rsid w:val="00CC551F"/>
    <w:rsid w:val="00CD79F8"/>
    <w:rsid w:val="00CE13CD"/>
    <w:rsid w:val="00CE63EC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5E4A"/>
    <w:rsid w:val="00D37EA3"/>
    <w:rsid w:val="00D40256"/>
    <w:rsid w:val="00D405D9"/>
    <w:rsid w:val="00D41BF1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7074"/>
    <w:rsid w:val="00D77E33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2D2"/>
    <w:rsid w:val="00DF4B08"/>
    <w:rsid w:val="00DF5B88"/>
    <w:rsid w:val="00DF77D4"/>
    <w:rsid w:val="00E00A90"/>
    <w:rsid w:val="00E00FBF"/>
    <w:rsid w:val="00E01D25"/>
    <w:rsid w:val="00E01F91"/>
    <w:rsid w:val="00E026BB"/>
    <w:rsid w:val="00E03F93"/>
    <w:rsid w:val="00E06854"/>
    <w:rsid w:val="00E11DBA"/>
    <w:rsid w:val="00E13F67"/>
    <w:rsid w:val="00E16D5C"/>
    <w:rsid w:val="00E17F1D"/>
    <w:rsid w:val="00E23411"/>
    <w:rsid w:val="00E252A1"/>
    <w:rsid w:val="00E322AC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63A95"/>
    <w:rsid w:val="00E73125"/>
    <w:rsid w:val="00E74B72"/>
    <w:rsid w:val="00E82770"/>
    <w:rsid w:val="00E82893"/>
    <w:rsid w:val="00E8374F"/>
    <w:rsid w:val="00E83F3F"/>
    <w:rsid w:val="00E85787"/>
    <w:rsid w:val="00E91B7D"/>
    <w:rsid w:val="00E9442A"/>
    <w:rsid w:val="00E9766B"/>
    <w:rsid w:val="00EA2EF2"/>
    <w:rsid w:val="00EB3481"/>
    <w:rsid w:val="00EB4469"/>
    <w:rsid w:val="00EB49E5"/>
    <w:rsid w:val="00EB558F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1F"/>
    <w:rsid w:val="00EE6725"/>
    <w:rsid w:val="00EF2949"/>
    <w:rsid w:val="00EF4693"/>
    <w:rsid w:val="00EF5967"/>
    <w:rsid w:val="00F03FA4"/>
    <w:rsid w:val="00F046C6"/>
    <w:rsid w:val="00F151C2"/>
    <w:rsid w:val="00F25274"/>
    <w:rsid w:val="00F25E5B"/>
    <w:rsid w:val="00F27330"/>
    <w:rsid w:val="00F274BA"/>
    <w:rsid w:val="00F301EA"/>
    <w:rsid w:val="00F318F7"/>
    <w:rsid w:val="00F3346C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3244"/>
    <w:rsid w:val="00F834B6"/>
    <w:rsid w:val="00F85092"/>
    <w:rsid w:val="00F86902"/>
    <w:rsid w:val="00F87887"/>
    <w:rsid w:val="00F90095"/>
    <w:rsid w:val="00F9112D"/>
    <w:rsid w:val="00F91C00"/>
    <w:rsid w:val="00F92DBC"/>
    <w:rsid w:val="00F94BA9"/>
    <w:rsid w:val="00F94F04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5F90"/>
    <w:rsid w:val="00FC6FE3"/>
    <w:rsid w:val="00FD2119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2B62"/>
    <w:rsid w:val="00FE7DD3"/>
    <w:rsid w:val="00FF17C8"/>
    <w:rsid w:val="00FF28D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D784-1F33-40F4-BE1D-7AE92C54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4</cp:revision>
  <cp:lastPrinted>2019-12-23T05:34:00Z</cp:lastPrinted>
  <dcterms:created xsi:type="dcterms:W3CDTF">2019-12-23T04:24:00Z</dcterms:created>
  <dcterms:modified xsi:type="dcterms:W3CDTF">2019-12-23T06:06:00Z</dcterms:modified>
</cp:coreProperties>
</file>